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比较与政策借鉴  公务员干部管理培训美国班论文集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比较与政策借鉴  公务员干部管理培训美国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30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制度比较与政策借鉴  公务员干部管理培训美国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